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E11" w:rsidRPr="006F5B8E" w:rsidRDefault="00B36570" w:rsidP="00404AAD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677CF3">
        <w:rPr>
          <w:rFonts w:ascii="ＭＳ ゴシック" w:eastAsia="ＭＳ ゴシック" w:hAnsi="ＭＳ ゴシック" w:hint="eastAsia"/>
          <w:b/>
          <w:sz w:val="24"/>
        </w:rPr>
        <w:t>５</w:t>
      </w:r>
      <w:r w:rsidR="006F5B8E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r w:rsidR="005636AB" w:rsidRPr="006F5B8E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-323850</wp:posOffset>
                </wp:positionV>
                <wp:extent cx="654050" cy="320040"/>
                <wp:effectExtent l="0" t="635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B8E" w:rsidRDefault="006F5B8E" w:rsidP="0060142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67A67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25pt;margin-top:-25.5pt;width:51.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" stroked="f">
                <v:textbox style="mso-fit-shape-to-text:t">
                  <w:txbxContent>
                    <w:p w:rsidR="006F5B8E" w:rsidRDefault="006F5B8E" w:rsidP="00601428">
                      <w:r>
                        <w:rPr>
                          <w:rFonts w:hint="eastAsia"/>
                        </w:rPr>
                        <w:t>様式</w:t>
                      </w:r>
                      <w:r w:rsidR="00967A67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068DB" w:rsidRPr="006F5B8E">
        <w:rPr>
          <w:rFonts w:ascii="ＭＳ ゴシック" w:eastAsia="ＭＳ ゴシック" w:hAnsi="ＭＳ ゴシック" w:hint="eastAsia"/>
          <w:b/>
          <w:sz w:val="24"/>
        </w:rPr>
        <w:t>横須賀いいね★エコ活動賞</w:t>
      </w:r>
      <w:r w:rsidR="00404AAD" w:rsidRPr="006F5B8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F5B8E" w:rsidRPr="006F5B8E">
        <w:rPr>
          <w:rFonts w:ascii="ＭＳ ゴシック" w:eastAsia="ＭＳ ゴシック" w:hAnsi="ＭＳ ゴシック" w:hint="eastAsia"/>
          <w:b/>
          <w:sz w:val="24"/>
        </w:rPr>
        <w:t>応募用紙（推薦書）</w:t>
      </w:r>
      <w:r w:rsidR="006F5B8E">
        <w:rPr>
          <w:rFonts w:ascii="ＭＳ ゴシック" w:eastAsia="ＭＳ ゴシック" w:hAnsi="ＭＳ ゴシック" w:hint="eastAsia"/>
          <w:b/>
          <w:sz w:val="24"/>
        </w:rPr>
        <w:t>【</w:t>
      </w:r>
      <w:r w:rsidR="00794A70" w:rsidRPr="006F5B8E">
        <w:rPr>
          <w:rFonts w:ascii="ＭＳ ゴシック" w:eastAsia="ＭＳ ゴシック" w:hAnsi="ＭＳ ゴシック" w:hint="eastAsia"/>
          <w:b/>
          <w:sz w:val="24"/>
        </w:rPr>
        <w:t>学校短期活動</w:t>
      </w:r>
      <w:r w:rsidR="001068DB" w:rsidRPr="006F5B8E">
        <w:rPr>
          <w:rFonts w:ascii="ＭＳ ゴシック" w:eastAsia="ＭＳ ゴシック" w:hAnsi="ＭＳ ゴシック" w:hint="eastAsia"/>
          <w:b/>
          <w:sz w:val="24"/>
        </w:rPr>
        <w:t>の部</w:t>
      </w:r>
      <w:r w:rsidR="006F5B8E">
        <w:rPr>
          <w:rFonts w:ascii="ＭＳ ゴシック" w:eastAsia="ＭＳ ゴシック" w:hAnsi="ＭＳ ゴシック" w:hint="eastAsia"/>
          <w:b/>
          <w:sz w:val="24"/>
        </w:rPr>
        <w:t>】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6"/>
        <w:gridCol w:w="1196"/>
        <w:gridCol w:w="3628"/>
        <w:gridCol w:w="1113"/>
        <w:gridCol w:w="1237"/>
        <w:gridCol w:w="1680"/>
      </w:tblGrid>
      <w:tr w:rsidR="00372860" w:rsidRPr="00917587" w:rsidTr="006F5B8E">
        <w:trPr>
          <w:cantSplit/>
          <w:trHeight w:val="692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2860" w:rsidRPr="00917587" w:rsidRDefault="0037286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2860" w:rsidRPr="002374AF" w:rsidRDefault="002374AF" w:rsidP="00822C8B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2374AF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※学年やクラス等、活動単位でご記入ください。</w:t>
            </w:r>
          </w:p>
          <w:p w:rsidR="0076248A" w:rsidRDefault="0076248A" w:rsidP="00822C8B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</w:p>
          <w:p w:rsidR="0076248A" w:rsidRPr="00917587" w:rsidRDefault="0076248A" w:rsidP="00822C8B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</w:pPr>
          </w:p>
        </w:tc>
      </w:tr>
      <w:tr w:rsidR="002F3B17" w:rsidRPr="00917587" w:rsidTr="006F5B8E">
        <w:trPr>
          <w:cantSplit/>
          <w:trHeight w:val="692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</w:p>
          <w:p w:rsidR="0076248A" w:rsidRPr="00917587" w:rsidRDefault="0076248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学校長名等）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 w:rsidP="001068DB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794A70" w:rsidP="00794A7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</w:t>
            </w:r>
            <w:r w:rsidR="002F3B1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067D8D" w:rsidP="00067D8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2F3B1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2F3B17" w:rsidRPr="00917587" w:rsidTr="006F5B8E">
        <w:trPr>
          <w:cantSplit/>
          <w:trHeight w:val="692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5636AB" w:rsidP="0063195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290830</wp:posOffset>
                      </wp:positionV>
                      <wp:extent cx="358140" cy="981075"/>
                      <wp:effectExtent l="4445" t="0" r="0" b="381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B8E" w:rsidRPr="00A51C06" w:rsidRDefault="006F5B8E" w:rsidP="0063195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51C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又は推薦者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9.65pt;margin-top:22.9pt;width:28.2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6F5B8E" w:rsidRPr="00A51C06" w:rsidRDefault="006F5B8E" w:rsidP="006319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51C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又は推薦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587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4620</wp:posOffset>
                      </wp:positionV>
                      <wp:extent cx="439420" cy="981075"/>
                      <wp:effectExtent l="0" t="1905" r="63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B8E" w:rsidRPr="008E4150" w:rsidRDefault="006F5B8E" w:rsidP="00631951">
                                  <w:pPr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8E41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連　絡　先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2.65pt;margin-top:10.6pt;width:34.6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6F5B8E" w:rsidRPr="008E4150" w:rsidRDefault="006F5B8E" w:rsidP="00631951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E41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連　絡　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 w:rsidP="00404AA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 w:rsidP="00404AA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F3B17" w:rsidRPr="00917587" w:rsidTr="006F5B8E">
        <w:trPr>
          <w:cantSplit/>
          <w:trHeight w:val="128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F3B17" w:rsidRPr="00917587" w:rsidRDefault="002F3B1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 w:color="000000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  <w:u w:val="single" w:color="000000"/>
              </w:rPr>
              <w:t xml:space="preserve">〒　　　　</w:t>
            </w:r>
            <w:r w:rsidR="003666EF" w:rsidRPr="00917587">
              <w:rPr>
                <w:rFonts w:ascii="ＭＳ ゴシック" w:eastAsia="ＭＳ ゴシック" w:hAnsi="ＭＳ ゴシック" w:hint="eastAsia"/>
                <w:sz w:val="22"/>
                <w:szCs w:val="22"/>
                <w:u w:val="single" w:color="000000"/>
              </w:rPr>
              <w:t xml:space="preserve">　　　　</w:t>
            </w:r>
          </w:p>
          <w:p w:rsidR="002F3B17" w:rsidRPr="00917587" w:rsidRDefault="002F3B17" w:rsidP="00067D8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7A58EF" w:rsidRPr="00917587" w:rsidRDefault="007A58EF" w:rsidP="00067D8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2F3B17" w:rsidRPr="00917587" w:rsidRDefault="002F3B17" w:rsidP="00794A70">
            <w:pPr>
              <w:suppressAutoHyphens/>
              <w:kinsoku w:val="0"/>
              <w:autoSpaceDE w:val="0"/>
              <w:autoSpaceDN w:val="0"/>
              <w:ind w:leftChars="71" w:left="149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</w:t>
            </w:r>
            <w:r w:rsidR="00A32E11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レス（　　　　　　　　　　　　　　　　　　　　　　　　）</w:t>
            </w:r>
          </w:p>
        </w:tc>
      </w:tr>
      <w:tr w:rsidR="002F3B17" w:rsidRPr="00917587" w:rsidTr="006F5B8E">
        <w:trPr>
          <w:cantSplit/>
          <w:trHeight w:val="1038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地域</w:t>
            </w:r>
          </w:p>
          <w:p w:rsidR="002F3B17" w:rsidRPr="0091758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ずれかに○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F46F56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="002F3B1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="009A02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域　　　２</w:t>
            </w:r>
            <w:r w:rsidR="002F3B1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E14C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内</w:t>
            </w:r>
            <w:r w:rsidR="002F3B1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周辺</w:t>
            </w:r>
            <w:r w:rsidR="009A02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３　学校内・園内</w:t>
            </w:r>
          </w:p>
          <w:p w:rsidR="002F3B17" w:rsidRPr="00917587" w:rsidRDefault="009A0232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2F3B1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その他（　　　　　　　　　　　　）</w:t>
            </w:r>
          </w:p>
        </w:tc>
      </w:tr>
      <w:tr w:rsidR="002F3B17" w:rsidRPr="00917587" w:rsidTr="006F5B8E">
        <w:trPr>
          <w:cantSplit/>
          <w:trHeight w:val="1144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分野</w:t>
            </w:r>
          </w:p>
          <w:p w:rsidR="002F3B17" w:rsidRPr="0091758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="007624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数選択可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E11" w:rsidRPr="00917587" w:rsidRDefault="002F3B17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="007A58EF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然環境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２　</w:t>
            </w:r>
            <w:r w:rsidR="007A58EF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気環境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３　</w:t>
            </w:r>
            <w:r w:rsidR="00DE14C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環境</w:t>
            </w:r>
            <w:r w:rsidR="00A32E11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　</w:t>
            </w:r>
            <w:r w:rsidR="00DE14C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球温暖化</w:t>
            </w:r>
          </w:p>
          <w:p w:rsidR="00DE14C7" w:rsidRPr="00917587" w:rsidRDefault="002F3B17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　環境教育・環境学習</w:t>
            </w:r>
            <w:r w:rsidR="00DE14C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６　省エネルギー・新エネルギー</w:t>
            </w:r>
          </w:p>
          <w:p w:rsidR="002F3B17" w:rsidRPr="00917587" w:rsidRDefault="002F3B17">
            <w:pPr>
              <w:suppressAutoHyphens/>
              <w:kinsoku w:val="0"/>
              <w:autoSpaceDE w:val="0"/>
              <w:autoSpaceDN w:val="0"/>
              <w:ind w:leftChars="71" w:left="1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７　</w:t>
            </w:r>
            <w:r w:rsidR="00A32E11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廃棄物・リサイクル　　８　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               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404AAD" w:rsidRPr="00917587" w:rsidTr="006F5B8E">
        <w:trPr>
          <w:cantSplit/>
          <w:trHeight w:val="712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4AAD" w:rsidRPr="00917587" w:rsidRDefault="00404AAD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開始年月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4AAD" w:rsidRPr="00917587" w:rsidRDefault="00AD5444" w:rsidP="00D57349">
            <w:pPr>
              <w:suppressAutoHyphens/>
              <w:kinsoku w:val="0"/>
              <w:autoSpaceDE w:val="0"/>
              <w:autoSpaceDN w:val="0"/>
              <w:ind w:firstLineChars="1050" w:firstLine="231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404AAD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年　　　　月</w:t>
            </w:r>
          </w:p>
        </w:tc>
      </w:tr>
      <w:tr w:rsidR="00794A70" w:rsidRPr="00917587" w:rsidTr="006F5B8E">
        <w:trPr>
          <w:cantSplit/>
          <w:trHeight w:val="712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4A70" w:rsidRDefault="00794A70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終了</w:t>
            </w:r>
            <w:r w:rsidRPr="00794A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</w:t>
            </w:r>
          </w:p>
          <w:p w:rsidR="00794A70" w:rsidRPr="00917587" w:rsidRDefault="00794A70" w:rsidP="00E80D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予定含む）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4A70" w:rsidRPr="00917587" w:rsidRDefault="00D57349" w:rsidP="00AD5444">
            <w:pPr>
              <w:suppressAutoHyphens/>
              <w:kinsoku w:val="0"/>
              <w:autoSpaceDE w:val="0"/>
              <w:autoSpaceDN w:val="0"/>
              <w:ind w:firstLineChars="1050" w:firstLine="231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794A70" w:rsidRPr="00794A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年　　　　月</w:t>
            </w:r>
          </w:p>
        </w:tc>
      </w:tr>
      <w:tr w:rsidR="002F3B17" w:rsidRPr="00917587" w:rsidTr="006F5B8E">
        <w:trPr>
          <w:cantSplit/>
          <w:trHeight w:val="1411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B1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  <w:r w:rsidRPr="0091758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的</w:t>
            </w:r>
          </w:p>
          <w:p w:rsidR="00A728AF" w:rsidRPr="00917587" w:rsidRDefault="00A728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活動目標）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E11" w:rsidRPr="00917587" w:rsidRDefault="00A32E11" w:rsidP="00404AA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F3B17" w:rsidRPr="00917587" w:rsidTr="006F5B8E">
        <w:trPr>
          <w:cantSplit/>
          <w:trHeight w:val="4385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6EF" w:rsidRPr="00917587" w:rsidRDefault="002F3B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7A58EF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:rsidR="002F3B17" w:rsidRPr="00917587" w:rsidRDefault="007A58E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</w:t>
            </w:r>
            <w:r w:rsidR="002F3B17"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B17" w:rsidRPr="00917587" w:rsidRDefault="002F3B17" w:rsidP="00E80D7C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80D7C" w:rsidRPr="00917587" w:rsidTr="00F60178">
        <w:trPr>
          <w:cantSplit/>
          <w:trHeight w:val="5750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A70" w:rsidRPr="00917587" w:rsidRDefault="00E80D7C" w:rsidP="00C7756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活動実績・効果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B8E" w:rsidRDefault="006F5B8E" w:rsidP="006F5B8E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F5B8E">
              <w:rPr>
                <w:rFonts w:ascii="ＭＳ Ｐ明朝" w:eastAsia="ＭＳ Ｐ明朝" w:hAnsi="ＭＳ Ｐ明朝" w:hint="eastAsia"/>
                <w:sz w:val="18"/>
                <w:szCs w:val="18"/>
              </w:rPr>
              <w:t>※環境に関する実績・効果のほか、児童・生徒等の取り組む姿勢、意識、その変化についてもご記入</w:t>
            </w:r>
          </w:p>
          <w:p w:rsidR="00E80D7C" w:rsidRPr="006F5B8E" w:rsidRDefault="006F5B8E" w:rsidP="006F5B8E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F5B8E">
              <w:rPr>
                <w:rFonts w:ascii="ＭＳ Ｐ明朝" w:eastAsia="ＭＳ Ｐ明朝" w:hAnsi="ＭＳ Ｐ明朝" w:hint="eastAsia"/>
                <w:sz w:val="18"/>
                <w:szCs w:val="18"/>
              </w:rPr>
              <w:t>ください（現在活動中の場合は、予定や見込みでも構いません）。</w:t>
            </w:r>
          </w:p>
        </w:tc>
      </w:tr>
      <w:tr w:rsidR="00E80D7C" w:rsidRPr="00C77565" w:rsidTr="00F60178">
        <w:trPr>
          <w:cantSplit/>
          <w:trHeight w:val="3407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565" w:rsidRDefault="00A728AF" w:rsidP="00C7756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庭や学校外の</w:t>
            </w:r>
          </w:p>
          <w:p w:rsidR="00E80D7C" w:rsidRPr="00C77565" w:rsidRDefault="00A728AF" w:rsidP="00C7756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々との</w:t>
            </w:r>
            <w:r w:rsidR="00E80D7C" w:rsidRPr="00917587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関わり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D7C" w:rsidRPr="006F5B8E" w:rsidRDefault="00C77565" w:rsidP="00C775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児童・生徒等の家庭（保護者）や、地域</w:t>
            </w:r>
            <w:r w:rsidR="006F5B8E" w:rsidRPr="006F5B8E">
              <w:rPr>
                <w:rFonts w:ascii="ＭＳ Ｐ明朝" w:eastAsia="ＭＳ Ｐ明朝" w:hAnsi="ＭＳ Ｐ明朝" w:hint="eastAsia"/>
                <w:sz w:val="18"/>
                <w:szCs w:val="18"/>
              </w:rPr>
              <w:t>・企業・市民団体等と関わりなが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ら活動している</w:t>
            </w:r>
            <w:r w:rsidR="006F5B8E" w:rsidRPr="006F5B8E">
              <w:rPr>
                <w:rFonts w:ascii="ＭＳ Ｐ明朝" w:eastAsia="ＭＳ Ｐ明朝" w:hAnsi="ＭＳ Ｐ明朝" w:hint="eastAsia"/>
                <w:sz w:val="18"/>
                <w:szCs w:val="18"/>
              </w:rPr>
              <w:t>こと</w:t>
            </w:r>
            <w:r w:rsidR="006F5B8E">
              <w:rPr>
                <w:rFonts w:ascii="ＭＳ Ｐ明朝" w:eastAsia="ＭＳ Ｐ明朝" w:hAnsi="ＭＳ Ｐ明朝" w:hint="eastAsia"/>
                <w:sz w:val="18"/>
                <w:szCs w:val="18"/>
              </w:rPr>
              <w:t>をご記入ください。</w:t>
            </w:r>
          </w:p>
        </w:tc>
      </w:tr>
      <w:tr w:rsidR="00E80D7C" w:rsidRPr="00917587" w:rsidTr="00F60178">
        <w:trPr>
          <w:cantSplit/>
          <w:trHeight w:val="2972"/>
          <w:jc w:val="center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7C" w:rsidRPr="00C77565" w:rsidRDefault="00E80D7C" w:rsidP="00C7756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</w:pPr>
            <w:r w:rsidRPr="009175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の活動方針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D7C" w:rsidRPr="00C77565" w:rsidRDefault="00C77565" w:rsidP="002374AF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C77565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今後の</w:t>
            </w:r>
            <w:r w:rsidRPr="00C77565">
              <w:rPr>
                <w:rFonts w:ascii="ＭＳ Ｐ明朝" w:eastAsia="ＭＳ Ｐ明朝" w:hAnsi="ＭＳ Ｐ明朝" w:hint="eastAsia"/>
                <w:sz w:val="18"/>
                <w:szCs w:val="18"/>
              </w:rPr>
              <w:t>活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ついての</w:t>
            </w:r>
            <w:r w:rsidRPr="00C77565">
              <w:rPr>
                <w:rFonts w:ascii="ＭＳ Ｐ明朝" w:eastAsia="ＭＳ Ｐ明朝" w:hAnsi="ＭＳ Ｐ明朝" w:hint="eastAsia"/>
                <w:sz w:val="18"/>
                <w:szCs w:val="18"/>
              </w:rPr>
              <w:t>考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="002374AF">
              <w:rPr>
                <w:rFonts w:ascii="ＭＳ Ｐ明朝" w:eastAsia="ＭＳ Ｐ明朝" w:hAnsi="ＭＳ Ｐ明朝" w:hint="eastAsia"/>
                <w:sz w:val="18"/>
                <w:szCs w:val="18"/>
              </w:rPr>
              <w:t>があれ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ご記入ください。</w:t>
            </w:r>
          </w:p>
        </w:tc>
      </w:tr>
    </w:tbl>
    <w:p w:rsidR="003666EF" w:rsidRPr="00D4676D" w:rsidRDefault="002374AF" w:rsidP="002374AF">
      <w:pPr>
        <w:ind w:left="360" w:rightChars="31" w:right="6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C77565" w:rsidRPr="00D4676D">
        <w:rPr>
          <w:rFonts w:ascii="ＭＳ 明朝" w:hAnsi="ＭＳ 明朝" w:hint="eastAsia"/>
          <w:sz w:val="20"/>
          <w:szCs w:val="20"/>
        </w:rPr>
        <w:t>記入</w:t>
      </w:r>
      <w:r w:rsidR="00372860" w:rsidRPr="00D4676D">
        <w:rPr>
          <w:rFonts w:ascii="ＭＳ 明朝" w:hAnsi="ＭＳ 明朝" w:hint="eastAsia"/>
          <w:sz w:val="20"/>
          <w:szCs w:val="20"/>
        </w:rPr>
        <w:t>欄が足りない場合は</w:t>
      </w:r>
      <w:r w:rsidR="003666EF" w:rsidRPr="00D4676D">
        <w:rPr>
          <w:rFonts w:ascii="ＭＳ 明朝" w:hAnsi="ＭＳ 明朝" w:hint="eastAsia"/>
          <w:sz w:val="20"/>
          <w:szCs w:val="20"/>
        </w:rPr>
        <w:t>、別紙を添付して提出いただいても構いません</w:t>
      </w:r>
      <w:r w:rsidR="00372860" w:rsidRPr="00D4676D">
        <w:rPr>
          <w:rFonts w:ascii="ＭＳ 明朝" w:hAnsi="ＭＳ 明朝" w:hint="eastAsia"/>
          <w:sz w:val="20"/>
          <w:szCs w:val="20"/>
        </w:rPr>
        <w:t>。</w:t>
      </w:r>
    </w:p>
    <w:p w:rsidR="003666EF" w:rsidRPr="00D4676D" w:rsidRDefault="002374AF" w:rsidP="002374AF">
      <w:pPr>
        <w:ind w:left="360" w:rightChars="31" w:right="6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666EF" w:rsidRPr="00D4676D">
        <w:rPr>
          <w:rFonts w:ascii="ＭＳ 明朝" w:hAnsi="ＭＳ 明朝" w:hint="eastAsia"/>
          <w:sz w:val="20"/>
          <w:szCs w:val="20"/>
        </w:rPr>
        <w:t>必要事項</w:t>
      </w:r>
      <w:r w:rsidR="00C77565" w:rsidRPr="00D4676D">
        <w:rPr>
          <w:rFonts w:ascii="ＭＳ 明朝" w:hAnsi="ＭＳ 明朝" w:hint="eastAsia"/>
          <w:sz w:val="20"/>
          <w:szCs w:val="20"/>
        </w:rPr>
        <w:t>が</w:t>
      </w:r>
      <w:r w:rsidR="003666EF" w:rsidRPr="00D4676D">
        <w:rPr>
          <w:rFonts w:ascii="ＭＳ 明朝" w:hAnsi="ＭＳ 明朝" w:hint="eastAsia"/>
          <w:sz w:val="20"/>
          <w:szCs w:val="20"/>
        </w:rPr>
        <w:t>記入</w:t>
      </w:r>
      <w:r w:rsidR="00C77565" w:rsidRPr="00D4676D">
        <w:rPr>
          <w:rFonts w:ascii="ＭＳ 明朝" w:hAnsi="ＭＳ 明朝" w:hint="eastAsia"/>
          <w:sz w:val="20"/>
          <w:szCs w:val="20"/>
        </w:rPr>
        <w:t>されていれば</w:t>
      </w:r>
      <w:r w:rsidR="003666EF" w:rsidRPr="00D4676D">
        <w:rPr>
          <w:rFonts w:ascii="ＭＳ 明朝" w:hAnsi="ＭＳ 明朝" w:hint="eastAsia"/>
          <w:sz w:val="20"/>
          <w:szCs w:val="20"/>
        </w:rPr>
        <w:t>、異なる様式で提出いただいても構いません。</w:t>
      </w:r>
    </w:p>
    <w:p w:rsidR="003666EF" w:rsidRPr="00D4676D" w:rsidRDefault="002374AF" w:rsidP="002374AF">
      <w:pPr>
        <w:ind w:left="360" w:rightChars="31" w:right="65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72860" w:rsidRPr="00D4676D">
        <w:rPr>
          <w:rFonts w:ascii="ＭＳ 明朝" w:hAnsi="ＭＳ 明朝" w:hint="eastAsia"/>
          <w:sz w:val="20"/>
          <w:szCs w:val="20"/>
        </w:rPr>
        <w:t>参考となる資料（会報・新聞記事等）がありましたら添付してください</w:t>
      </w:r>
      <w:r w:rsidR="003666EF" w:rsidRPr="00D4676D">
        <w:rPr>
          <w:rFonts w:ascii="ＭＳ 明朝" w:hAnsi="ＭＳ 明朝" w:hint="eastAsia"/>
          <w:sz w:val="20"/>
          <w:szCs w:val="20"/>
        </w:rPr>
        <w:t>。</w:t>
      </w:r>
    </w:p>
    <w:p w:rsidR="00583826" w:rsidRDefault="002374AF" w:rsidP="002374AF">
      <w:pPr>
        <w:ind w:left="360" w:rightChars="31" w:right="6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C77565" w:rsidRPr="00D4676D">
        <w:rPr>
          <w:rFonts w:ascii="ＭＳ 明朝" w:hAnsi="ＭＳ 明朝" w:hint="eastAsia"/>
          <w:sz w:val="20"/>
          <w:szCs w:val="20"/>
        </w:rPr>
        <w:t>この応募用紙（</w:t>
      </w:r>
      <w:r w:rsidR="003666EF" w:rsidRPr="00D4676D">
        <w:rPr>
          <w:rFonts w:ascii="ＭＳ 明朝" w:hAnsi="ＭＳ 明朝" w:hint="eastAsia"/>
          <w:sz w:val="20"/>
          <w:szCs w:val="20"/>
        </w:rPr>
        <w:t>推薦書</w:t>
      </w:r>
      <w:r w:rsidR="00C77565" w:rsidRPr="00D4676D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>及び添付</w:t>
      </w:r>
      <w:r w:rsidR="003666EF" w:rsidRPr="00D4676D">
        <w:rPr>
          <w:rFonts w:ascii="ＭＳ 明朝" w:hAnsi="ＭＳ 明朝" w:hint="eastAsia"/>
          <w:sz w:val="20"/>
          <w:szCs w:val="20"/>
        </w:rPr>
        <w:t>資料等はお返し</w:t>
      </w:r>
      <w:r w:rsidR="00C77565" w:rsidRPr="00D4676D">
        <w:rPr>
          <w:rFonts w:ascii="ＭＳ 明朝" w:hAnsi="ＭＳ 明朝" w:hint="eastAsia"/>
          <w:sz w:val="20"/>
          <w:szCs w:val="20"/>
        </w:rPr>
        <w:t>いた</w:t>
      </w:r>
      <w:r w:rsidR="003666EF" w:rsidRPr="00D4676D">
        <w:rPr>
          <w:rFonts w:ascii="ＭＳ 明朝" w:hAnsi="ＭＳ 明朝" w:hint="eastAsia"/>
          <w:sz w:val="20"/>
          <w:szCs w:val="20"/>
        </w:rPr>
        <w:t>しませんので、ご了承ください。</w:t>
      </w:r>
    </w:p>
    <w:p w:rsidR="00F60178" w:rsidRPr="00D4676D" w:rsidRDefault="005636AB" w:rsidP="00F60178">
      <w:pPr>
        <w:ind w:rightChars="31" w:right="65"/>
        <w:rPr>
          <w:rFonts w:ascii="ＭＳ 明朝" w:hAnsi="ＭＳ 明朝" w:hint="eastAsia"/>
          <w:sz w:val="20"/>
          <w:szCs w:val="20"/>
        </w:rPr>
      </w:pPr>
      <w:r w:rsidRPr="006047EF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895975" cy="247650"/>
                <wp:effectExtent l="9525" t="12700" r="9525" b="6350"/>
                <wp:docPr id="1" name="テキスト ボック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178" w:rsidRPr="00B56BDE" w:rsidRDefault="00F60178" w:rsidP="00F60178">
                            <w:pPr>
                              <w:spacing w:line="16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送付先】横須賀市環境部環境政策課　電話：822-8327、FAX：82</w:t>
                            </w:r>
                            <w:r w:rsidRPr="00B56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</w:t>
                            </w: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B56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865</w:t>
                            </w: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e</w:t>
                            </w:r>
                            <w:r w:rsidRPr="00B56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-mail</w:t>
                            </w:r>
                            <w:r w:rsidRPr="00B56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：e</w:t>
                            </w:r>
                            <w:r w:rsidRPr="00B56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p-ep@city.yokosuka.kanagaw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53" o:spid="_x0000_s1029" type="#_x0000_t202" style="width:464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">
                <v:textbox inset="5.85pt,.7pt,5.85pt,.7pt">
                  <w:txbxContent>
                    <w:p w:rsidR="00F60178" w:rsidRPr="00B56BDE" w:rsidRDefault="00F60178" w:rsidP="00F60178">
                      <w:pPr>
                        <w:spacing w:line="16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56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送付先】横須賀市環境部環境政策課　電話：822-8327、FAX：82</w:t>
                      </w:r>
                      <w:r w:rsidRPr="00B56B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</w:t>
                      </w:r>
                      <w:r w:rsidRPr="00B56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-</w:t>
                      </w:r>
                      <w:r w:rsidRPr="00B56B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865</w:t>
                      </w:r>
                      <w:r w:rsidRPr="00B56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e</w:t>
                      </w:r>
                      <w:r w:rsidRPr="00B56B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-mail</w:t>
                      </w:r>
                      <w:r w:rsidRPr="00B56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：e</w:t>
                      </w:r>
                      <w:r w:rsidRPr="00B56B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p-ep@city.yokosuka.kanagawa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0178" w:rsidRPr="00D4676D" w:rsidSect="0076248A"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C51" w:rsidRDefault="00742C51" w:rsidP="003671D4">
      <w:r>
        <w:separator/>
      </w:r>
    </w:p>
  </w:endnote>
  <w:endnote w:type="continuationSeparator" w:id="0">
    <w:p w:rsidR="00742C51" w:rsidRDefault="00742C51" w:rsidP="0036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C51" w:rsidRDefault="00742C51" w:rsidP="003671D4">
      <w:r>
        <w:separator/>
      </w:r>
    </w:p>
  </w:footnote>
  <w:footnote w:type="continuationSeparator" w:id="0">
    <w:p w:rsidR="00742C51" w:rsidRDefault="00742C51" w:rsidP="0036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478"/>
    <w:multiLevelType w:val="hybridMultilevel"/>
    <w:tmpl w:val="8B7EE012"/>
    <w:lvl w:ilvl="0" w:tplc="C93808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C6"/>
    <w:rsid w:val="00035637"/>
    <w:rsid w:val="0004789A"/>
    <w:rsid w:val="000606DA"/>
    <w:rsid w:val="00067D8D"/>
    <w:rsid w:val="0008096A"/>
    <w:rsid w:val="00083C5D"/>
    <w:rsid w:val="0008751E"/>
    <w:rsid w:val="000A50D0"/>
    <w:rsid w:val="000E26B2"/>
    <w:rsid w:val="001068DB"/>
    <w:rsid w:val="00146835"/>
    <w:rsid w:val="00151C9B"/>
    <w:rsid w:val="00163541"/>
    <w:rsid w:val="0017490F"/>
    <w:rsid w:val="00185C2C"/>
    <w:rsid w:val="001A32FA"/>
    <w:rsid w:val="001E6A94"/>
    <w:rsid w:val="002017BD"/>
    <w:rsid w:val="00202A07"/>
    <w:rsid w:val="002374AF"/>
    <w:rsid w:val="00242BF8"/>
    <w:rsid w:val="00244180"/>
    <w:rsid w:val="00251F2C"/>
    <w:rsid w:val="00252804"/>
    <w:rsid w:val="0029225A"/>
    <w:rsid w:val="002D69D9"/>
    <w:rsid w:val="002F3B17"/>
    <w:rsid w:val="00331FF6"/>
    <w:rsid w:val="00355655"/>
    <w:rsid w:val="003666EF"/>
    <w:rsid w:val="003671D4"/>
    <w:rsid w:val="00372860"/>
    <w:rsid w:val="003A76D5"/>
    <w:rsid w:val="00404AAD"/>
    <w:rsid w:val="004138FB"/>
    <w:rsid w:val="004A422C"/>
    <w:rsid w:val="004D158B"/>
    <w:rsid w:val="004D191E"/>
    <w:rsid w:val="00501FC6"/>
    <w:rsid w:val="00510892"/>
    <w:rsid w:val="005636AB"/>
    <w:rsid w:val="00583826"/>
    <w:rsid w:val="005C2718"/>
    <w:rsid w:val="005D039E"/>
    <w:rsid w:val="005D1264"/>
    <w:rsid w:val="005D4026"/>
    <w:rsid w:val="00600378"/>
    <w:rsid w:val="00601428"/>
    <w:rsid w:val="00607668"/>
    <w:rsid w:val="00624624"/>
    <w:rsid w:val="00631951"/>
    <w:rsid w:val="00632D55"/>
    <w:rsid w:val="00646DD4"/>
    <w:rsid w:val="006656AA"/>
    <w:rsid w:val="00677CF3"/>
    <w:rsid w:val="00695784"/>
    <w:rsid w:val="006A0D9D"/>
    <w:rsid w:val="006A263C"/>
    <w:rsid w:val="006A6714"/>
    <w:rsid w:val="006D0550"/>
    <w:rsid w:val="006E228C"/>
    <w:rsid w:val="006F5B8E"/>
    <w:rsid w:val="00703184"/>
    <w:rsid w:val="007045B8"/>
    <w:rsid w:val="00740BC9"/>
    <w:rsid w:val="00742C51"/>
    <w:rsid w:val="007579C2"/>
    <w:rsid w:val="0076248A"/>
    <w:rsid w:val="00767601"/>
    <w:rsid w:val="00794A70"/>
    <w:rsid w:val="007A58EF"/>
    <w:rsid w:val="007C79AB"/>
    <w:rsid w:val="007E517C"/>
    <w:rsid w:val="007F19AD"/>
    <w:rsid w:val="00822C8B"/>
    <w:rsid w:val="00834606"/>
    <w:rsid w:val="008716D9"/>
    <w:rsid w:val="008927E8"/>
    <w:rsid w:val="008B5AFE"/>
    <w:rsid w:val="008C18DA"/>
    <w:rsid w:val="008E4150"/>
    <w:rsid w:val="008F4FD1"/>
    <w:rsid w:val="00917587"/>
    <w:rsid w:val="00951157"/>
    <w:rsid w:val="00967A67"/>
    <w:rsid w:val="009701EA"/>
    <w:rsid w:val="00973F49"/>
    <w:rsid w:val="00977A56"/>
    <w:rsid w:val="00981BEB"/>
    <w:rsid w:val="009878E5"/>
    <w:rsid w:val="00990563"/>
    <w:rsid w:val="00991DF3"/>
    <w:rsid w:val="00996190"/>
    <w:rsid w:val="009A0232"/>
    <w:rsid w:val="009A2F5B"/>
    <w:rsid w:val="009A68B7"/>
    <w:rsid w:val="009A7465"/>
    <w:rsid w:val="009A7FA7"/>
    <w:rsid w:val="009B40D2"/>
    <w:rsid w:val="009B7BD4"/>
    <w:rsid w:val="009F4779"/>
    <w:rsid w:val="00A20337"/>
    <w:rsid w:val="00A32E11"/>
    <w:rsid w:val="00A51C06"/>
    <w:rsid w:val="00A66E76"/>
    <w:rsid w:val="00A728AF"/>
    <w:rsid w:val="00A8206E"/>
    <w:rsid w:val="00A841B8"/>
    <w:rsid w:val="00AD5444"/>
    <w:rsid w:val="00AE5CB6"/>
    <w:rsid w:val="00B04A7F"/>
    <w:rsid w:val="00B22D97"/>
    <w:rsid w:val="00B36570"/>
    <w:rsid w:val="00B95A01"/>
    <w:rsid w:val="00BD41B7"/>
    <w:rsid w:val="00C03904"/>
    <w:rsid w:val="00C07D8B"/>
    <w:rsid w:val="00C45D57"/>
    <w:rsid w:val="00C57E27"/>
    <w:rsid w:val="00C77565"/>
    <w:rsid w:val="00C91D28"/>
    <w:rsid w:val="00CC1929"/>
    <w:rsid w:val="00CC6291"/>
    <w:rsid w:val="00CD44F8"/>
    <w:rsid w:val="00CE1D29"/>
    <w:rsid w:val="00CF00A8"/>
    <w:rsid w:val="00D31C5D"/>
    <w:rsid w:val="00D4458A"/>
    <w:rsid w:val="00D4676D"/>
    <w:rsid w:val="00D57349"/>
    <w:rsid w:val="00D960F4"/>
    <w:rsid w:val="00DC33C7"/>
    <w:rsid w:val="00DE1344"/>
    <w:rsid w:val="00DE14C7"/>
    <w:rsid w:val="00DE249C"/>
    <w:rsid w:val="00E5549F"/>
    <w:rsid w:val="00E73857"/>
    <w:rsid w:val="00E80D7C"/>
    <w:rsid w:val="00E86E82"/>
    <w:rsid w:val="00E90C7D"/>
    <w:rsid w:val="00EA4745"/>
    <w:rsid w:val="00ED3F17"/>
    <w:rsid w:val="00F20FE1"/>
    <w:rsid w:val="00F3798D"/>
    <w:rsid w:val="00F44B95"/>
    <w:rsid w:val="00F46F56"/>
    <w:rsid w:val="00F51441"/>
    <w:rsid w:val="00F54D29"/>
    <w:rsid w:val="00F60178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8719A-BAC5-4C5C-816C-F0AD37B5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32E11"/>
    <w:rPr>
      <w:color w:val="0000FF"/>
      <w:u w:val="single"/>
    </w:rPr>
  </w:style>
  <w:style w:type="paragraph" w:styleId="a4">
    <w:name w:val="Balloon Text"/>
    <w:basedOn w:val="a"/>
    <w:semiHidden/>
    <w:rsid w:val="00F20F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71D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67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71D4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922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225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92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225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9225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92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E090-41DE-427E-B26B-0D365541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dc:creator>g4011</dc:creator>
  <cp:keywords/>
  <dc:description/>
  <cp:lastModifiedBy>横須賀市</cp:lastModifiedBy>
  <cp:revision>2</cp:revision>
  <cp:lastPrinted>2020-07-08T06:35:00Z</cp:lastPrinted>
  <dcterms:created xsi:type="dcterms:W3CDTF">2023-09-11T23:43:00Z</dcterms:created>
  <dcterms:modified xsi:type="dcterms:W3CDTF">2023-09-11T23:43:00Z</dcterms:modified>
</cp:coreProperties>
</file>